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77" w:rsidRDefault="009E4377" w:rsidP="00C46559">
      <w:pPr>
        <w:jc w:val="center"/>
        <w:rPr>
          <w:sz w:val="26"/>
          <w:szCs w:val="26"/>
        </w:rPr>
      </w:pPr>
    </w:p>
    <w:p w:rsidR="005A22DA" w:rsidRDefault="005A22DA" w:rsidP="005A22D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арксовского муниципального района Саратовской области имеет в наличии свободный земельный участок для передачи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ственность гражданам для </w:t>
      </w:r>
      <w:r w:rsidR="00240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месторасположение земельного </w:t>
      </w:r>
      <w:r w:rsidRPr="009918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астка: </w:t>
      </w:r>
      <w:r w:rsidR="002404B3"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, </w:t>
      </w:r>
      <w:r w:rsidR="002404B3" w:rsidRPr="002404B3">
        <w:rPr>
          <w:rFonts w:ascii="Times New Roman" w:hAnsi="Times New Roman" w:cs="Times New Roman"/>
          <w:b w:val="0"/>
          <w:color w:val="auto"/>
          <w:sz w:val="28"/>
        </w:rPr>
        <w:t xml:space="preserve">Саратовская область, Марксовский район, </w:t>
      </w:r>
      <w:proofErr w:type="gramStart"/>
      <w:r w:rsidR="002404B3" w:rsidRPr="002404B3">
        <w:rPr>
          <w:rFonts w:ascii="Times New Roman" w:hAnsi="Times New Roman" w:cs="Times New Roman"/>
          <w:b w:val="0"/>
          <w:color w:val="auto"/>
          <w:sz w:val="28"/>
        </w:rPr>
        <w:t>с</w:t>
      </w:r>
      <w:proofErr w:type="gramEnd"/>
      <w:r w:rsidR="002404B3" w:rsidRPr="002404B3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proofErr w:type="gramStart"/>
      <w:r w:rsidR="002404B3" w:rsidRPr="002404B3">
        <w:rPr>
          <w:rFonts w:ascii="Times New Roman" w:hAnsi="Times New Roman" w:cs="Times New Roman"/>
          <w:b w:val="0"/>
          <w:color w:val="auto"/>
          <w:sz w:val="28"/>
        </w:rPr>
        <w:t>Сосновка</w:t>
      </w:r>
      <w:proofErr w:type="gramEnd"/>
      <w:r w:rsidR="002404B3" w:rsidRPr="002404B3">
        <w:rPr>
          <w:rFonts w:ascii="Times New Roman" w:hAnsi="Times New Roman" w:cs="Times New Roman"/>
          <w:b w:val="0"/>
          <w:color w:val="auto"/>
          <w:sz w:val="28"/>
        </w:rPr>
        <w:t xml:space="preserve">, примерно в 75 м на северо-запад от земельного участка, расположенного по адресу: Саратовская область, р-н Марксовский, с/о </w:t>
      </w:r>
      <w:proofErr w:type="spellStart"/>
      <w:r w:rsidR="002404B3" w:rsidRPr="002404B3">
        <w:rPr>
          <w:rFonts w:ascii="Times New Roman" w:hAnsi="Times New Roman" w:cs="Times New Roman"/>
          <w:b w:val="0"/>
          <w:color w:val="auto"/>
          <w:sz w:val="28"/>
        </w:rPr>
        <w:t>Подлесновский</w:t>
      </w:r>
      <w:proofErr w:type="spellEnd"/>
      <w:r w:rsidR="002404B3" w:rsidRPr="002404B3">
        <w:rPr>
          <w:rFonts w:ascii="Times New Roman" w:hAnsi="Times New Roman" w:cs="Times New Roman"/>
          <w:b w:val="0"/>
          <w:color w:val="auto"/>
          <w:sz w:val="28"/>
        </w:rPr>
        <w:t xml:space="preserve">, с Сосновка,  </w:t>
      </w:r>
      <w:proofErr w:type="spellStart"/>
      <w:proofErr w:type="gramStart"/>
      <w:r w:rsidR="002404B3" w:rsidRPr="002404B3">
        <w:rPr>
          <w:rFonts w:ascii="Times New Roman" w:hAnsi="Times New Roman" w:cs="Times New Roman"/>
          <w:b w:val="0"/>
          <w:color w:val="auto"/>
          <w:sz w:val="28"/>
        </w:rPr>
        <w:t>ул</w:t>
      </w:r>
      <w:proofErr w:type="spellEnd"/>
      <w:proofErr w:type="gramEnd"/>
      <w:r w:rsidR="002404B3" w:rsidRPr="002404B3">
        <w:rPr>
          <w:rFonts w:ascii="Times New Roman" w:hAnsi="Times New Roman" w:cs="Times New Roman"/>
          <w:b w:val="0"/>
          <w:color w:val="auto"/>
          <w:sz w:val="28"/>
        </w:rPr>
        <w:t xml:space="preserve"> Ленина, </w:t>
      </w:r>
      <w:proofErr w:type="spellStart"/>
      <w:r w:rsidR="002404B3" w:rsidRPr="002404B3">
        <w:rPr>
          <w:rFonts w:ascii="Times New Roman" w:hAnsi="Times New Roman" w:cs="Times New Roman"/>
          <w:b w:val="0"/>
          <w:color w:val="auto"/>
          <w:sz w:val="28"/>
        </w:rPr>
        <w:t>д</w:t>
      </w:r>
      <w:proofErr w:type="spellEnd"/>
      <w:r w:rsidR="002404B3" w:rsidRPr="002404B3">
        <w:rPr>
          <w:rFonts w:ascii="Times New Roman" w:hAnsi="Times New Roman" w:cs="Times New Roman"/>
          <w:b w:val="0"/>
          <w:color w:val="auto"/>
          <w:sz w:val="28"/>
        </w:rPr>
        <w:t xml:space="preserve"> 2/1</w:t>
      </w:r>
      <w:r w:rsidRPr="002404B3">
        <w:rPr>
          <w:rFonts w:ascii="Times New Roman" w:hAnsi="Times New Roman" w:cs="Times New Roman"/>
          <w:b w:val="0"/>
          <w:color w:val="auto"/>
          <w:sz w:val="28"/>
        </w:rPr>
        <w:t>,</w:t>
      </w:r>
      <w:r w:rsidRPr="002404B3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 </w:t>
      </w:r>
      <w:r w:rsidR="00240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B52768" w:rsidRPr="009918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дастро</w:t>
      </w:r>
      <w:r w:rsidR="00B527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240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B527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40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артале</w:t>
      </w:r>
      <w:r w:rsidR="00B527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64:</w:t>
      </w:r>
      <w:r w:rsidR="00240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:01320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2404B3">
        <w:rPr>
          <w:rFonts w:ascii="Times New Roman" w:hAnsi="Times New Roman" w:cs="Times New Roman"/>
          <w:b w:val="0"/>
          <w:color w:val="000000" w:themeColor="text1"/>
          <w:sz w:val="28"/>
        </w:rPr>
        <w:t>для ведения личного подсобного хозяйства (приусадебный земельный участок)</w:t>
      </w:r>
      <w:r w:rsidR="00BF7C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лощадью: </w:t>
      </w:r>
      <w:r w:rsidR="00240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996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 м. о предварительном согласовании предоставления вышеуказанного земельного участка обратился гражданин в соответствии с п. 1 ст. 39.18 Земельного кодекса Российской Федерации.</w:t>
      </w:r>
    </w:p>
    <w:p w:rsidR="005A22DA" w:rsidRDefault="005A22DA" w:rsidP="005A22DA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я принимаются в те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30 дней по адресу: Саратовская область,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. Маркс, пр. Ленина, 20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47, с 8.00 до 17.00 час. Дополнительная информация предоставляется по телефону: (84567) (5-</w:t>
      </w:r>
      <w:r w:rsidR="002404B3">
        <w:rPr>
          <w:sz w:val="28"/>
          <w:szCs w:val="28"/>
        </w:rPr>
        <w:t>42</w:t>
      </w:r>
      <w:r>
        <w:rPr>
          <w:sz w:val="28"/>
          <w:szCs w:val="28"/>
        </w:rPr>
        <w:t>-</w:t>
      </w:r>
      <w:r w:rsidR="002404B3">
        <w:rPr>
          <w:sz w:val="28"/>
          <w:szCs w:val="28"/>
        </w:rPr>
        <w:t>83</w:t>
      </w:r>
      <w:r>
        <w:rPr>
          <w:sz w:val="28"/>
          <w:szCs w:val="28"/>
        </w:rPr>
        <w:t xml:space="preserve">). </w:t>
      </w:r>
    </w:p>
    <w:p w:rsidR="007931B4" w:rsidRDefault="007931B4" w:rsidP="007931B4">
      <w:pPr>
        <w:ind w:firstLine="708"/>
        <w:jc w:val="both"/>
        <w:rPr>
          <w:sz w:val="28"/>
          <w:szCs w:val="28"/>
        </w:rPr>
      </w:pPr>
    </w:p>
    <w:p w:rsidR="009E4377" w:rsidRPr="009E4377" w:rsidRDefault="009E4377" w:rsidP="009E4377">
      <w:pPr>
        <w:ind w:firstLine="708"/>
        <w:jc w:val="both"/>
        <w:rPr>
          <w:rStyle w:val="aa"/>
          <w:b w:val="0"/>
          <w:bCs w:val="0"/>
          <w:sz w:val="28"/>
          <w:szCs w:val="28"/>
        </w:rPr>
      </w:pPr>
    </w:p>
    <w:p w:rsidR="000013B5" w:rsidRPr="00422A67" w:rsidRDefault="000013B5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sectPr w:rsidR="000013B5" w:rsidRPr="00422A6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07D2"/>
    <w:rsid w:val="000013B5"/>
    <w:rsid w:val="00001EA7"/>
    <w:rsid w:val="000548B5"/>
    <w:rsid w:val="00062B60"/>
    <w:rsid w:val="00064A73"/>
    <w:rsid w:val="0007680D"/>
    <w:rsid w:val="00077E8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20403"/>
    <w:rsid w:val="00121EB3"/>
    <w:rsid w:val="001304B2"/>
    <w:rsid w:val="00136EAB"/>
    <w:rsid w:val="00140565"/>
    <w:rsid w:val="00146726"/>
    <w:rsid w:val="0014702C"/>
    <w:rsid w:val="001A7013"/>
    <w:rsid w:val="001C001C"/>
    <w:rsid w:val="001C7D08"/>
    <w:rsid w:val="001E5CA5"/>
    <w:rsid w:val="00221431"/>
    <w:rsid w:val="00222E20"/>
    <w:rsid w:val="002404B3"/>
    <w:rsid w:val="00241C8E"/>
    <w:rsid w:val="0024404D"/>
    <w:rsid w:val="00260311"/>
    <w:rsid w:val="00262DDE"/>
    <w:rsid w:val="00280F14"/>
    <w:rsid w:val="0028356F"/>
    <w:rsid w:val="00300E74"/>
    <w:rsid w:val="0030464F"/>
    <w:rsid w:val="00307F6C"/>
    <w:rsid w:val="003115F2"/>
    <w:rsid w:val="0031494C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C52"/>
    <w:rsid w:val="003C5D9B"/>
    <w:rsid w:val="003D0492"/>
    <w:rsid w:val="003D6F0A"/>
    <w:rsid w:val="003E0349"/>
    <w:rsid w:val="003E09B5"/>
    <w:rsid w:val="003E0CB7"/>
    <w:rsid w:val="003F2BA9"/>
    <w:rsid w:val="003F2C48"/>
    <w:rsid w:val="003F3AB6"/>
    <w:rsid w:val="003F4FFF"/>
    <w:rsid w:val="00421AFA"/>
    <w:rsid w:val="00422A67"/>
    <w:rsid w:val="004353AF"/>
    <w:rsid w:val="0044026B"/>
    <w:rsid w:val="00442847"/>
    <w:rsid w:val="004477C4"/>
    <w:rsid w:val="00456CDD"/>
    <w:rsid w:val="004759F0"/>
    <w:rsid w:val="004860BD"/>
    <w:rsid w:val="004905EA"/>
    <w:rsid w:val="004A0446"/>
    <w:rsid w:val="004C2F40"/>
    <w:rsid w:val="004D2933"/>
    <w:rsid w:val="004E27AE"/>
    <w:rsid w:val="004E4C03"/>
    <w:rsid w:val="004F07CC"/>
    <w:rsid w:val="004F7E70"/>
    <w:rsid w:val="00503907"/>
    <w:rsid w:val="00503BD5"/>
    <w:rsid w:val="00515469"/>
    <w:rsid w:val="0052385C"/>
    <w:rsid w:val="00526E56"/>
    <w:rsid w:val="00560A04"/>
    <w:rsid w:val="0058120E"/>
    <w:rsid w:val="00585E5E"/>
    <w:rsid w:val="005874DE"/>
    <w:rsid w:val="00596619"/>
    <w:rsid w:val="005A22DA"/>
    <w:rsid w:val="005B1A15"/>
    <w:rsid w:val="005C36FC"/>
    <w:rsid w:val="005D2876"/>
    <w:rsid w:val="005D63E0"/>
    <w:rsid w:val="006217EC"/>
    <w:rsid w:val="0062254C"/>
    <w:rsid w:val="00624100"/>
    <w:rsid w:val="006322CC"/>
    <w:rsid w:val="00633F40"/>
    <w:rsid w:val="00635A44"/>
    <w:rsid w:val="0065525A"/>
    <w:rsid w:val="0067091A"/>
    <w:rsid w:val="00671EF9"/>
    <w:rsid w:val="00682346"/>
    <w:rsid w:val="006844B8"/>
    <w:rsid w:val="006A221B"/>
    <w:rsid w:val="006B767A"/>
    <w:rsid w:val="006C251D"/>
    <w:rsid w:val="006C42AE"/>
    <w:rsid w:val="006D6B22"/>
    <w:rsid w:val="006E104B"/>
    <w:rsid w:val="006E5C81"/>
    <w:rsid w:val="006F08E9"/>
    <w:rsid w:val="007129CF"/>
    <w:rsid w:val="00713958"/>
    <w:rsid w:val="00714770"/>
    <w:rsid w:val="00720866"/>
    <w:rsid w:val="00722560"/>
    <w:rsid w:val="0072672F"/>
    <w:rsid w:val="00726C07"/>
    <w:rsid w:val="00727EE4"/>
    <w:rsid w:val="00737F4A"/>
    <w:rsid w:val="00746443"/>
    <w:rsid w:val="0076690D"/>
    <w:rsid w:val="00766D79"/>
    <w:rsid w:val="00781E22"/>
    <w:rsid w:val="007931B4"/>
    <w:rsid w:val="007A0EC9"/>
    <w:rsid w:val="007A297C"/>
    <w:rsid w:val="007A2C29"/>
    <w:rsid w:val="007B3A86"/>
    <w:rsid w:val="007D0B76"/>
    <w:rsid w:val="007D1B38"/>
    <w:rsid w:val="007D3341"/>
    <w:rsid w:val="007D4AC9"/>
    <w:rsid w:val="007D6571"/>
    <w:rsid w:val="007E5C1C"/>
    <w:rsid w:val="007E5C55"/>
    <w:rsid w:val="00802D6B"/>
    <w:rsid w:val="00803858"/>
    <w:rsid w:val="008112BC"/>
    <w:rsid w:val="00842088"/>
    <w:rsid w:val="008463E9"/>
    <w:rsid w:val="00854757"/>
    <w:rsid w:val="00854C9F"/>
    <w:rsid w:val="00854E9A"/>
    <w:rsid w:val="00866052"/>
    <w:rsid w:val="00880FD6"/>
    <w:rsid w:val="008864A1"/>
    <w:rsid w:val="00893F40"/>
    <w:rsid w:val="008955E7"/>
    <w:rsid w:val="008A1B36"/>
    <w:rsid w:val="008B1F35"/>
    <w:rsid w:val="008B79B5"/>
    <w:rsid w:val="008E13E3"/>
    <w:rsid w:val="008E5C92"/>
    <w:rsid w:val="00915A7D"/>
    <w:rsid w:val="009201D3"/>
    <w:rsid w:val="00976108"/>
    <w:rsid w:val="00977889"/>
    <w:rsid w:val="00985978"/>
    <w:rsid w:val="009918F0"/>
    <w:rsid w:val="009A5247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56EE"/>
    <w:rsid w:val="00AC670F"/>
    <w:rsid w:val="00AD619A"/>
    <w:rsid w:val="00AD76DC"/>
    <w:rsid w:val="00AE027A"/>
    <w:rsid w:val="00B04EF2"/>
    <w:rsid w:val="00B30EEA"/>
    <w:rsid w:val="00B40BC7"/>
    <w:rsid w:val="00B47EF2"/>
    <w:rsid w:val="00B52768"/>
    <w:rsid w:val="00B74229"/>
    <w:rsid w:val="00B7686D"/>
    <w:rsid w:val="00B84E83"/>
    <w:rsid w:val="00BA79CD"/>
    <w:rsid w:val="00BB1C6D"/>
    <w:rsid w:val="00BC0C30"/>
    <w:rsid w:val="00BC3AD6"/>
    <w:rsid w:val="00BD7118"/>
    <w:rsid w:val="00BF7CD8"/>
    <w:rsid w:val="00C05025"/>
    <w:rsid w:val="00C34E9D"/>
    <w:rsid w:val="00C419BD"/>
    <w:rsid w:val="00C46559"/>
    <w:rsid w:val="00C52457"/>
    <w:rsid w:val="00C52864"/>
    <w:rsid w:val="00C62F61"/>
    <w:rsid w:val="00C8752E"/>
    <w:rsid w:val="00C94644"/>
    <w:rsid w:val="00CD01D7"/>
    <w:rsid w:val="00CE7734"/>
    <w:rsid w:val="00D042B4"/>
    <w:rsid w:val="00D35E38"/>
    <w:rsid w:val="00D362E7"/>
    <w:rsid w:val="00D44F6E"/>
    <w:rsid w:val="00D552AC"/>
    <w:rsid w:val="00D6742E"/>
    <w:rsid w:val="00D82BF4"/>
    <w:rsid w:val="00D870AD"/>
    <w:rsid w:val="00D94CCC"/>
    <w:rsid w:val="00DA1733"/>
    <w:rsid w:val="00DB7EDD"/>
    <w:rsid w:val="00DC16D5"/>
    <w:rsid w:val="00DC7D87"/>
    <w:rsid w:val="00DD0748"/>
    <w:rsid w:val="00E00D2E"/>
    <w:rsid w:val="00E24A97"/>
    <w:rsid w:val="00E35A09"/>
    <w:rsid w:val="00E42EB0"/>
    <w:rsid w:val="00E43769"/>
    <w:rsid w:val="00E50F71"/>
    <w:rsid w:val="00E542D3"/>
    <w:rsid w:val="00E95FAD"/>
    <w:rsid w:val="00EB6ABC"/>
    <w:rsid w:val="00EC64DC"/>
    <w:rsid w:val="00F1256C"/>
    <w:rsid w:val="00F453A5"/>
    <w:rsid w:val="00F80272"/>
    <w:rsid w:val="00F860FE"/>
    <w:rsid w:val="00F86A4D"/>
    <w:rsid w:val="00F95CBB"/>
    <w:rsid w:val="00FA7EEC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  <w:style w:type="character" w:customStyle="1" w:styleId="obj-address">
    <w:name w:val="obj-address"/>
    <w:basedOn w:val="a0"/>
    <w:rsid w:val="003F2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8E6B-312D-4A6C-BBF8-66F4ACCD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ипова-аг</cp:lastModifiedBy>
  <cp:revision>16</cp:revision>
  <cp:lastPrinted>2024-02-13T12:57:00Z</cp:lastPrinted>
  <dcterms:created xsi:type="dcterms:W3CDTF">2022-10-06T12:22:00Z</dcterms:created>
  <dcterms:modified xsi:type="dcterms:W3CDTF">2024-02-14T04:55:00Z</dcterms:modified>
</cp:coreProperties>
</file>